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E08BA" w14:textId="77777777" w:rsidR="00500E42" w:rsidRPr="00500E42" w:rsidRDefault="00500E42" w:rsidP="00500E42">
      <w:pPr>
        <w:spacing w:line="312" w:lineRule="auto"/>
        <w:rPr>
          <w:rFonts w:ascii="Verdana" w:hAnsi="Verdana" w:cs="Lucida Sans Unicode"/>
          <w:b/>
          <w:color w:val="244061" w:themeColor="accent1" w:themeShade="80"/>
          <w:sz w:val="20"/>
          <w:szCs w:val="20"/>
        </w:rPr>
      </w:pPr>
      <w:r w:rsidRPr="00500E42">
        <w:rPr>
          <w:rFonts w:ascii="Verdana" w:hAnsi="Verdana" w:cs="Arial"/>
          <w:b/>
          <w:color w:val="244061" w:themeColor="accent1" w:themeShade="80"/>
          <w:sz w:val="20"/>
          <w:szCs w:val="20"/>
        </w:rPr>
        <w:t>MATCH REPORT</w:t>
      </w:r>
    </w:p>
    <w:tbl>
      <w:tblPr>
        <w:tblStyle w:val="Tabelraster"/>
        <w:tblW w:w="9304" w:type="dxa"/>
        <w:tblLook w:val="04A0" w:firstRow="1" w:lastRow="0" w:firstColumn="1" w:lastColumn="0" w:noHBand="0" w:noVBand="1"/>
      </w:tblPr>
      <w:tblGrid>
        <w:gridCol w:w="6328"/>
        <w:gridCol w:w="495"/>
        <w:gridCol w:w="2481"/>
      </w:tblGrid>
      <w:tr w:rsidR="00500E42" w:rsidRPr="00500E42" w14:paraId="194C3E4F" w14:textId="77777777" w:rsidTr="003B068C">
        <w:trPr>
          <w:trHeight w:val="552"/>
        </w:trPr>
        <w:tc>
          <w:tcPr>
            <w:tcW w:w="632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671933F" w14:textId="30BCDBBD" w:rsidR="00500E42" w:rsidRPr="00500E42" w:rsidRDefault="00500E42" w:rsidP="00500E42">
            <w:pPr>
              <w:rPr>
                <w:rFonts w:ascii="Verdana" w:hAnsi="Verdana" w:cs="Lucida Sans Unicode"/>
                <w:b/>
                <w:sz w:val="20"/>
                <w:szCs w:val="20"/>
              </w:rPr>
            </w:pPr>
            <w:r w:rsidRPr="00500E42">
              <w:rPr>
                <w:rFonts w:ascii="Verdana" w:hAnsi="Verdana" w:cs="Arial"/>
                <w:b/>
                <w:sz w:val="20"/>
                <w:szCs w:val="20"/>
              </w:rPr>
              <w:t>Match :</w:t>
            </w:r>
          </w:p>
          <w:p w14:paraId="5BCEA009" w14:textId="77777777" w:rsidR="00FC26FA" w:rsidRDefault="00500E42" w:rsidP="00500E42">
            <w:pPr>
              <w:rPr>
                <w:rFonts w:ascii="Verdana" w:hAnsi="Verdana" w:cs="Arial"/>
                <w:sz w:val="20"/>
                <w:szCs w:val="20"/>
              </w:rPr>
            </w:pPr>
            <w:r w:rsidRPr="0024257C">
              <w:rPr>
                <w:rFonts w:ascii="Verdana" w:hAnsi="Verdana" w:cs="Arial"/>
                <w:sz w:val="20"/>
                <w:szCs w:val="20"/>
              </w:rPr>
              <w:t xml:space="preserve">Date: </w:t>
            </w:r>
            <w:r w:rsidRPr="0024257C">
              <w:rPr>
                <w:rFonts w:ascii="Verdana" w:hAnsi="Verdana" w:cs="Arial"/>
                <w:sz w:val="20"/>
                <w:szCs w:val="20"/>
              </w:rPr>
              <w:tab/>
            </w:r>
            <w:r w:rsidRPr="0024257C">
              <w:rPr>
                <w:rFonts w:ascii="Verdana" w:hAnsi="Verdana" w:cs="Arial"/>
                <w:sz w:val="20"/>
                <w:szCs w:val="20"/>
              </w:rPr>
              <w:tab/>
            </w:r>
            <w:r w:rsidR="0024257C" w:rsidRPr="0024257C">
              <w:rPr>
                <w:rFonts w:ascii="Verdana" w:hAnsi="Verdana" w:cs="Arial"/>
                <w:sz w:val="20"/>
                <w:szCs w:val="20"/>
              </w:rPr>
              <w:tab/>
            </w:r>
            <w:r w:rsidR="0024257C" w:rsidRPr="0024257C">
              <w:rPr>
                <w:rFonts w:ascii="Verdana" w:hAnsi="Verdana" w:cs="Arial"/>
                <w:sz w:val="20"/>
                <w:szCs w:val="20"/>
              </w:rPr>
              <w:tab/>
            </w:r>
            <w:r w:rsidRPr="0024257C">
              <w:rPr>
                <w:rFonts w:ascii="Verdana" w:hAnsi="Verdana" w:cs="Arial"/>
                <w:sz w:val="20"/>
                <w:szCs w:val="20"/>
              </w:rPr>
              <w:t>Time:</w:t>
            </w:r>
          </w:p>
          <w:p w14:paraId="29919FFB" w14:textId="0E7EE736" w:rsidR="00FC26FA" w:rsidRPr="00FC26FA" w:rsidRDefault="00FC26FA" w:rsidP="00500E42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r w:rsidRPr="003B068C">
              <w:rPr>
                <w:rFonts w:ascii="Verdana" w:hAnsi="Verdana" w:cs="Times"/>
                <w:sz w:val="20"/>
                <w:szCs w:val="20"/>
                <w:lang w:val="en-US" w:eastAsia="ja-JP"/>
              </w:rPr>
              <w:t>City/stadium:</w:t>
            </w:r>
            <w:bookmarkEnd w:id="0"/>
          </w:p>
        </w:tc>
        <w:tc>
          <w:tcPr>
            <w:tcW w:w="49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2B33454" w14:textId="77777777" w:rsidR="00500E42" w:rsidRPr="00500E42" w:rsidRDefault="00500E42" w:rsidP="00C2263B">
            <w:pPr>
              <w:widowControl/>
              <w:autoSpaceDE/>
              <w:autoSpaceDN/>
              <w:adjustRightInd/>
              <w:rPr>
                <w:rFonts w:ascii="Verdana" w:hAnsi="Verdana" w:cs="Lucida Sans Unicode"/>
                <w:b/>
                <w:sz w:val="20"/>
                <w:szCs w:val="20"/>
              </w:rPr>
            </w:pPr>
          </w:p>
          <w:p w14:paraId="3FEB53AE" w14:textId="77777777" w:rsidR="00500E42" w:rsidRPr="00500E42" w:rsidRDefault="00500E42" w:rsidP="00C2263B">
            <w:pPr>
              <w:rPr>
                <w:rFonts w:ascii="Verdana" w:hAnsi="Verdana" w:cs="Lucida Sans Unicode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vAlign w:val="center"/>
          </w:tcPr>
          <w:p w14:paraId="41F619E5" w14:textId="77777777" w:rsidR="00500E42" w:rsidRPr="00500E42" w:rsidRDefault="00500E42" w:rsidP="00C2263B">
            <w:pPr>
              <w:rPr>
                <w:rFonts w:ascii="Verdana" w:hAnsi="Verdana" w:cs="Lucida Sans Unicode"/>
                <w:b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/>
                <w:sz w:val="20"/>
                <w:szCs w:val="20"/>
              </w:rPr>
              <w:t>Final Result:</w:t>
            </w:r>
          </w:p>
        </w:tc>
      </w:tr>
      <w:tr w:rsidR="00500E42" w:rsidRPr="00500E42" w14:paraId="21E473BF" w14:textId="77777777" w:rsidTr="003B068C">
        <w:trPr>
          <w:trHeight w:val="223"/>
        </w:trPr>
        <w:tc>
          <w:tcPr>
            <w:tcW w:w="6328" w:type="dxa"/>
            <w:vMerge/>
            <w:tcBorders>
              <w:bottom w:val="single" w:sz="4" w:space="0" w:color="auto"/>
              <w:right w:val="nil"/>
            </w:tcBorders>
          </w:tcPr>
          <w:p w14:paraId="1CFF278E" w14:textId="77777777" w:rsidR="00500E42" w:rsidRPr="00500E42" w:rsidRDefault="00500E42" w:rsidP="00C2263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nil"/>
              <w:right w:val="single" w:sz="4" w:space="0" w:color="auto"/>
            </w:tcBorders>
          </w:tcPr>
          <w:p w14:paraId="039D37AD" w14:textId="77777777" w:rsidR="00500E42" w:rsidRPr="00500E42" w:rsidRDefault="00500E42" w:rsidP="00C2263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vAlign w:val="center"/>
          </w:tcPr>
          <w:p w14:paraId="416D8718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sz w:val="20"/>
                <w:szCs w:val="20"/>
              </w:rPr>
              <w:t>Half Time:</w:t>
            </w:r>
          </w:p>
        </w:tc>
      </w:tr>
    </w:tbl>
    <w:p w14:paraId="54391990" w14:textId="77777777" w:rsidR="00500E42" w:rsidRPr="00500E42" w:rsidRDefault="00500E42" w:rsidP="00500E42">
      <w:pPr>
        <w:rPr>
          <w:rFonts w:ascii="Verdana" w:hAnsi="Verdana" w:cs="Lucida Sans Unicode"/>
          <w:b/>
          <w:smallCaps/>
          <w:sz w:val="22"/>
          <w:szCs w:val="22"/>
        </w:rPr>
      </w:pPr>
    </w:p>
    <w:p w14:paraId="2D96857A" w14:textId="4AFA371E" w:rsidR="00500E42" w:rsidRPr="00500E42" w:rsidRDefault="00500E42" w:rsidP="00500E42">
      <w:pPr>
        <w:rPr>
          <w:rFonts w:ascii="Verdana" w:hAnsi="Verdana" w:cs="Lucida Sans Unicode"/>
          <w:b/>
          <w:smallCaps/>
          <w:sz w:val="20"/>
          <w:szCs w:val="20"/>
        </w:rPr>
      </w:pPr>
      <w:r w:rsidRPr="00500E42">
        <w:rPr>
          <w:rFonts w:ascii="Verdana" w:hAnsi="Verdana" w:cs="Lucida Sans Unicode"/>
          <w:b/>
          <w:smallCaps/>
          <w:sz w:val="20"/>
          <w:szCs w:val="20"/>
        </w:rPr>
        <w:t xml:space="preserve">Team: </w:t>
      </w:r>
    </w:p>
    <w:tbl>
      <w:tblPr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09"/>
        <w:gridCol w:w="705"/>
        <w:gridCol w:w="822"/>
        <w:gridCol w:w="851"/>
        <w:gridCol w:w="708"/>
        <w:gridCol w:w="567"/>
        <w:gridCol w:w="851"/>
        <w:gridCol w:w="709"/>
      </w:tblGrid>
      <w:tr w:rsidR="00500E42" w:rsidRPr="00500E42" w14:paraId="0A6BA1A6" w14:textId="77777777" w:rsidTr="00500E42">
        <w:trPr>
          <w:trHeight w:val="280"/>
        </w:trPr>
        <w:tc>
          <w:tcPr>
            <w:tcW w:w="779" w:type="dxa"/>
            <w:shd w:val="clear" w:color="auto" w:fill="F2F2F2"/>
            <w:vAlign w:val="center"/>
          </w:tcPr>
          <w:p w14:paraId="028B5CD6" w14:textId="2FE90834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Shirt No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3775241B" w14:textId="22783843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23F6F9A7" w14:textId="7123CBF3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Class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54D43DFB" w14:textId="086C2993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Min Played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D5A9681" w14:textId="2A578668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Goal Scored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74CC847" w14:textId="012F2A3E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Sub In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7AC178B" w14:textId="4C468BFB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Sub Out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01021D6" w14:textId="2A4980B6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Yellow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EEEFA1" w14:textId="5FF400F5" w:rsidR="00500E42" w:rsidRPr="00500E42" w:rsidRDefault="00500E42" w:rsidP="00C2263B">
            <w:pPr>
              <w:pStyle w:val="Kop2"/>
              <w:jc w:val="center"/>
              <w:rPr>
                <w:rFonts w:ascii="Verdana" w:hAnsi="Verdana" w:cs="Lucida Sans Unicode"/>
                <w:b w:val="0"/>
                <w:smallCaps/>
                <w:szCs w:val="20"/>
                <w:lang w:val="en-GB"/>
              </w:rPr>
            </w:pPr>
            <w:r w:rsidRPr="00500E42">
              <w:rPr>
                <w:rFonts w:ascii="Verdana" w:hAnsi="Verdana" w:cs="Lucida Sans Unicode"/>
                <w:b w:val="0"/>
                <w:smallCaps/>
                <w:szCs w:val="20"/>
                <w:lang w:val="en-GB"/>
              </w:rPr>
              <w:t>Red</w:t>
            </w:r>
          </w:p>
        </w:tc>
      </w:tr>
      <w:tr w:rsidR="00500E42" w:rsidRPr="00500E42" w14:paraId="26B18BB6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5E250C95" w14:textId="09BCD0BD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4E60A192" w14:textId="26E3BC55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C233807" w14:textId="7C215C6D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E294427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285D51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90BB67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22321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BA721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8CD87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314F732B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04498C87" w14:textId="7E1A388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4A0CE7E" w14:textId="4BC92195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81E7B22" w14:textId="2BA09D8E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466AC81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F4B318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877E95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FCBF5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1047D4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A050FA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7D2BAA8F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5002051F" w14:textId="1DA16705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788B618E" w14:textId="08EA3FE2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62A88FD" w14:textId="4EF7865B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8D603E2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5FFB39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3598F2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392A38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1589EC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590BF0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65D3B78A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0F3B2EE2" w14:textId="334D7ADE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6C823C30" w14:textId="53F9DAD8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B4BDE18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89424DA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56626A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B0A3E39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01CFA6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87DCF6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34920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4982EED6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0635199B" w14:textId="7DBC43F3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3E23F513" w14:textId="53D3C1BD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47DA25D" w14:textId="3E6F6DCA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2CA6FB2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2BFC6C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17F7F45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25136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32419C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0BD1F7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0F310A3F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3F115631" w14:textId="04B77C19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7247676" w14:textId="07132678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CE14C7B" w14:textId="3A87CEBE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A3FECB1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80C42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AAFE2B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E58851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AB7D50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F369DD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5823AE27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6762C6E3" w14:textId="1216A96E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5374CE8D" w14:textId="0E208EE5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324DA21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7D0F4D5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4D8F35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7BB99A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8BF827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BBB447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FFE5E7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15C53525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6BDCE2D6" w14:textId="621E90E2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3F70F53" w14:textId="5288B898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813A611" w14:textId="0A6EAA52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4D69584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32E3C2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587E97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D3D06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1AE4AD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C37DFC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104FA2C1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49948503" w14:textId="2381F160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61BFA33F" w14:textId="77CA35E1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FE69BF4" w14:textId="49A91CFF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CF9A0F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A17FA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AABB3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DC80B2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421F74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BD8978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155300F0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5A2377A4" w14:textId="1C478F9D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DB1AAE4" w14:textId="1AB7E7E2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3F5BE46" w14:textId="4B15B46F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5916E47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407461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BD9E3A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6C13FA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472FD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042D8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73B55B99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2C57C4D1" w14:textId="2099DDFF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3E26404C" w14:textId="1137B14F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C7D6A31" w14:textId="005D2A98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25FB7A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16A544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CF02BD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A8C8C1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2A618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EBD0C7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5EDD7418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0F87FFC9" w14:textId="64BFA26E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6F6C7797" w14:textId="233C8B7B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F34D730" w14:textId="49E64D9E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93025A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22447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AAB67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27F15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6364B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1B717C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340F183A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70BB9295" w14:textId="7CAFBCD8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66F36479" w14:textId="47896335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2626A06" w14:textId="26C7515F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48A298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6795C7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E9D18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18FB64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711E1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9D493A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03869417" w14:textId="77777777" w:rsidTr="00500E42">
        <w:trPr>
          <w:trHeight w:val="280"/>
        </w:trPr>
        <w:tc>
          <w:tcPr>
            <w:tcW w:w="779" w:type="dxa"/>
            <w:vAlign w:val="center"/>
          </w:tcPr>
          <w:p w14:paraId="422140F6" w14:textId="4828D7F3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0C5F9AF" w14:textId="1EC6B560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60859A9" w14:textId="7CECAD71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9646CE1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B1CE5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45372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15CFD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39018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FC1A38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5F9377C7" w14:textId="77777777" w:rsidTr="00500E42">
        <w:trPr>
          <w:trHeight w:val="280"/>
        </w:trPr>
        <w:tc>
          <w:tcPr>
            <w:tcW w:w="9001" w:type="dxa"/>
            <w:gridSpan w:val="9"/>
            <w:vAlign w:val="center"/>
          </w:tcPr>
          <w:p w14:paraId="5CEBDD3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i/>
                <w:smallCaps/>
                <w:sz w:val="20"/>
                <w:szCs w:val="20"/>
              </w:rPr>
              <w:t>Head Coach:</w:t>
            </w:r>
          </w:p>
        </w:tc>
      </w:tr>
    </w:tbl>
    <w:p w14:paraId="3766E87B" w14:textId="77777777" w:rsidR="00500E42" w:rsidRDefault="00500E42" w:rsidP="00500E42">
      <w:pPr>
        <w:rPr>
          <w:rFonts w:ascii="Verdana" w:hAnsi="Verdana" w:cs="Lucida Sans Unicode"/>
          <w:b/>
          <w:sz w:val="20"/>
          <w:szCs w:val="20"/>
        </w:rPr>
      </w:pPr>
    </w:p>
    <w:p w14:paraId="6C04B476" w14:textId="77777777" w:rsidR="00500E42" w:rsidRPr="00500E42" w:rsidRDefault="00500E42" w:rsidP="00500E42">
      <w:pPr>
        <w:rPr>
          <w:rFonts w:ascii="Verdana" w:hAnsi="Verdana" w:cs="Lucida Sans Unicode"/>
          <w:b/>
          <w:smallCaps/>
          <w:sz w:val="20"/>
          <w:szCs w:val="20"/>
        </w:rPr>
      </w:pPr>
      <w:r w:rsidRPr="00500E42">
        <w:rPr>
          <w:rFonts w:ascii="Verdana" w:hAnsi="Verdana" w:cs="Lucida Sans Unicode"/>
          <w:b/>
          <w:smallCaps/>
          <w:sz w:val="20"/>
          <w:szCs w:val="20"/>
        </w:rPr>
        <w:t xml:space="preserve">Team: </w:t>
      </w:r>
    </w:p>
    <w:tbl>
      <w:tblPr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09"/>
        <w:gridCol w:w="705"/>
        <w:gridCol w:w="822"/>
        <w:gridCol w:w="851"/>
        <w:gridCol w:w="708"/>
        <w:gridCol w:w="567"/>
        <w:gridCol w:w="851"/>
        <w:gridCol w:w="709"/>
      </w:tblGrid>
      <w:tr w:rsidR="00500E42" w:rsidRPr="00500E42" w14:paraId="21820322" w14:textId="77777777" w:rsidTr="00C2263B">
        <w:trPr>
          <w:trHeight w:val="280"/>
        </w:trPr>
        <w:tc>
          <w:tcPr>
            <w:tcW w:w="779" w:type="dxa"/>
            <w:shd w:val="clear" w:color="auto" w:fill="F2F2F2"/>
            <w:vAlign w:val="center"/>
          </w:tcPr>
          <w:p w14:paraId="0B8C08CF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Shirt No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63A9D15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61A8E4BA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Class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275B92F5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Min Played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F217D3E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Goal Scored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2CEB539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Sub In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0B35BC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Sub Out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C192199" w14:textId="77777777" w:rsidR="00500E42" w:rsidRPr="00500E42" w:rsidRDefault="00500E42" w:rsidP="00C2263B">
            <w:pPr>
              <w:jc w:val="center"/>
              <w:rPr>
                <w:rFonts w:ascii="Verdana" w:hAnsi="Verdana" w:cs="Lucida Sans Unicode"/>
                <w:bCs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bCs/>
                <w:smallCaps/>
                <w:sz w:val="20"/>
                <w:szCs w:val="20"/>
              </w:rPr>
              <w:t>Yellow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B2ABC2E" w14:textId="77777777" w:rsidR="00500E42" w:rsidRPr="00500E42" w:rsidRDefault="00500E42" w:rsidP="00C2263B">
            <w:pPr>
              <w:pStyle w:val="Kop2"/>
              <w:jc w:val="center"/>
              <w:rPr>
                <w:rFonts w:ascii="Verdana" w:hAnsi="Verdana" w:cs="Lucida Sans Unicode"/>
                <w:b w:val="0"/>
                <w:smallCaps/>
                <w:szCs w:val="20"/>
                <w:lang w:val="en-GB"/>
              </w:rPr>
            </w:pPr>
            <w:r w:rsidRPr="00500E42">
              <w:rPr>
                <w:rFonts w:ascii="Verdana" w:hAnsi="Verdana" w:cs="Lucida Sans Unicode"/>
                <w:b w:val="0"/>
                <w:smallCaps/>
                <w:szCs w:val="20"/>
                <w:lang w:val="en-GB"/>
              </w:rPr>
              <w:t>Red</w:t>
            </w:r>
          </w:p>
        </w:tc>
      </w:tr>
      <w:tr w:rsidR="00500E42" w:rsidRPr="00500E42" w14:paraId="70DA0A0F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13BF01B3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21B0FB68" w14:textId="77777777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DA99448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DAA5D49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C965CD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5350B9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CAE97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D2811E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2076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1235CBB1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77C0CE51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3AB7F6C8" w14:textId="77777777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E832C26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941914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7065ED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033A52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E13422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99B5B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DE3F79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6B5F5317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34D40AC3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45AD9CED" w14:textId="77777777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06A11E1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03CC026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A462B8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6C22DA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82089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918651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DAA0F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3B054DFD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43038E52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7A77A817" w14:textId="77777777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B78856C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9A35ED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7B544C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5DC5CB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79E2F4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0454D4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37069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00DD87AC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558DA90B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369AE56F" w14:textId="77777777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F60B660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C418605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BF657B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A4D64E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BE5823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47FC7A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AD8BE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28F76985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4DAA8808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22317DBD" w14:textId="77777777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FB19100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A14A8E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A19CE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0E5AE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36210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95AE1F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45987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2B373711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3697EE0E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7D9467A6" w14:textId="77777777" w:rsidR="00500E42" w:rsidRPr="00500E42" w:rsidRDefault="00500E42" w:rsidP="00C226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1593FF8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7F7DFE4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54FCA8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6D6FCE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670335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F2EC22" w14:textId="77777777" w:rsidR="00500E42" w:rsidRPr="00500E42" w:rsidRDefault="00500E42" w:rsidP="00C2263B">
            <w:pPr>
              <w:rPr>
                <w:rFonts w:ascii="Verdana" w:hAnsi="Verdana" w:cs="Lucida Sans Unicode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59B310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z w:val="20"/>
                <w:szCs w:val="20"/>
              </w:rPr>
            </w:pPr>
          </w:p>
        </w:tc>
      </w:tr>
      <w:tr w:rsidR="00500E42" w:rsidRPr="00500E42" w14:paraId="585FADB6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0048613E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73C747BC" w14:textId="77777777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F17EAB0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3933FAD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FE8C3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56E96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62909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A0EC5A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98075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498D44C4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69981607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0A91EE80" w14:textId="77777777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B7763D1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E3D0F0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778CE4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64C38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ADA41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7D4AAA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A65811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5FFF4D4B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4B93DCB5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0286ECDD" w14:textId="77777777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D399D59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656289C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60F23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399F05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9657A4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ACD35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359E1A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1ADF9CD1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60452E34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590A79AC" w14:textId="77777777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1EAB433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40FAD8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817D00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A528C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19B0C8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9FD0BB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177B3D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777F14A9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0F8FC69C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9C3097E" w14:textId="77777777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A4FF0CD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7D5D3FF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32AA38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B8CBE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727704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4CB899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52832D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3917215A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614883E4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35F89C44" w14:textId="77777777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D8FBFC3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EBC544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F95F91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ED3ED41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41BD90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122D2E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5C1ED2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77753468" w14:textId="77777777" w:rsidTr="00C2263B">
        <w:trPr>
          <w:trHeight w:val="280"/>
        </w:trPr>
        <w:tc>
          <w:tcPr>
            <w:tcW w:w="779" w:type="dxa"/>
            <w:vAlign w:val="center"/>
          </w:tcPr>
          <w:p w14:paraId="476742FA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5F813D05" w14:textId="77777777" w:rsidR="00500E42" w:rsidRPr="00500E42" w:rsidRDefault="00500E42" w:rsidP="00C2263B">
            <w:pPr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C0EDE9A" w14:textId="77777777" w:rsidR="00500E42" w:rsidRPr="00500E42" w:rsidRDefault="00500E42" w:rsidP="00C2263B">
            <w:pPr>
              <w:jc w:val="center"/>
              <w:rPr>
                <w:rFonts w:ascii="Verdana" w:hAnsi="Verdana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17EA876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11B412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360462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30861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7556D8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915BA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color w:val="0000FF"/>
                <w:sz w:val="20"/>
                <w:szCs w:val="20"/>
              </w:rPr>
            </w:pPr>
          </w:p>
        </w:tc>
      </w:tr>
      <w:tr w:rsidR="00500E42" w:rsidRPr="00500E42" w14:paraId="526FBB08" w14:textId="77777777" w:rsidTr="00C2263B">
        <w:trPr>
          <w:trHeight w:val="280"/>
        </w:trPr>
        <w:tc>
          <w:tcPr>
            <w:tcW w:w="9001" w:type="dxa"/>
            <w:gridSpan w:val="9"/>
            <w:vAlign w:val="center"/>
          </w:tcPr>
          <w:p w14:paraId="666882D3" w14:textId="77777777" w:rsidR="00500E42" w:rsidRPr="00500E42" w:rsidRDefault="00500E42" w:rsidP="00C2263B">
            <w:pPr>
              <w:rPr>
                <w:rFonts w:ascii="Verdana" w:hAnsi="Verdana" w:cs="Lucida Sans Unicode"/>
                <w:i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i/>
                <w:smallCaps/>
                <w:sz w:val="20"/>
                <w:szCs w:val="20"/>
              </w:rPr>
              <w:t>Head Coach:</w:t>
            </w:r>
          </w:p>
        </w:tc>
      </w:tr>
    </w:tbl>
    <w:p w14:paraId="23670EB4" w14:textId="77777777" w:rsidR="00500E42" w:rsidRPr="00500E42" w:rsidRDefault="00500E42" w:rsidP="00500E42">
      <w:pPr>
        <w:rPr>
          <w:rFonts w:ascii="Verdana" w:hAnsi="Verdana" w:cs="Lucida Sans Unicode"/>
          <w:b/>
          <w:sz w:val="20"/>
          <w:szCs w:val="20"/>
        </w:rPr>
      </w:pPr>
    </w:p>
    <w:tbl>
      <w:tblPr>
        <w:tblW w:w="9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500E42" w:rsidRPr="00500E42" w14:paraId="1A6AF3D5" w14:textId="77777777" w:rsidTr="00500E42">
        <w:trPr>
          <w:trHeight w:val="717"/>
        </w:trPr>
        <w:tc>
          <w:tcPr>
            <w:tcW w:w="9001" w:type="dxa"/>
            <w:vAlign w:val="center"/>
          </w:tcPr>
          <w:p w14:paraId="6DC60C6B" w14:textId="2CFAE8AC" w:rsidR="00500E42" w:rsidRPr="0024257C" w:rsidRDefault="00500E42" w:rsidP="00500E42">
            <w:pPr>
              <w:spacing w:line="480" w:lineRule="auto"/>
              <w:rPr>
                <w:rFonts w:ascii="Verdana" w:hAnsi="Verdana" w:cs="Lucida Sans Unicode"/>
                <w:smallCaps/>
                <w:sz w:val="20"/>
                <w:szCs w:val="20"/>
              </w:rPr>
            </w:pPr>
            <w:r w:rsidRPr="00500E42">
              <w:rPr>
                <w:rFonts w:ascii="Verdana" w:hAnsi="Verdana" w:cs="Lucida Sans Unicode"/>
                <w:smallCaps/>
                <w:sz w:val="20"/>
                <w:szCs w:val="20"/>
              </w:rPr>
              <w:t>R</w:t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>eferee:</w:t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  <w:t>4</w:t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  <w:vertAlign w:val="superscript"/>
              </w:rPr>
              <w:t>th</w:t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 xml:space="preserve"> Official:</w:t>
            </w:r>
            <w:r w:rsidR="0024257C"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="0024257C"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="0024257C"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="0024257C"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  <w:t xml:space="preserve">Signature TD </w:t>
            </w:r>
          </w:p>
          <w:p w14:paraId="61D7447A" w14:textId="376B446B" w:rsidR="00500E42" w:rsidRPr="00500E42" w:rsidRDefault="00500E42" w:rsidP="0024257C">
            <w:pPr>
              <w:spacing w:line="480" w:lineRule="auto"/>
              <w:rPr>
                <w:rFonts w:ascii="Verdana" w:hAnsi="Verdana" w:cs="Lucida Sans Unicode"/>
                <w:smallCaps/>
                <w:sz w:val="20"/>
                <w:szCs w:val="20"/>
              </w:rPr>
            </w:pP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>Assistant referee:</w:t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  <w:t xml:space="preserve">Assistant referee: </w:t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  <w:r w:rsidR="0024257C" w:rsidRPr="0024257C">
              <w:rPr>
                <w:rFonts w:ascii="Verdana" w:hAnsi="Verdana" w:cs="Lucida Sans Unicode"/>
                <w:smallCaps/>
                <w:sz w:val="20"/>
                <w:szCs w:val="20"/>
              </w:rPr>
              <w:tab/>
            </w:r>
          </w:p>
        </w:tc>
      </w:tr>
    </w:tbl>
    <w:p w14:paraId="1419015B" w14:textId="77777777" w:rsidR="00500E42" w:rsidRPr="00500E42" w:rsidRDefault="00500E42" w:rsidP="00500E42">
      <w:pPr>
        <w:rPr>
          <w:rFonts w:ascii="Verdana" w:hAnsi="Verdana" w:cs="Arial"/>
          <w:sz w:val="20"/>
          <w:szCs w:val="20"/>
        </w:rPr>
      </w:pPr>
    </w:p>
    <w:sectPr w:rsidR="00500E42" w:rsidRPr="00500E42" w:rsidSect="00392F34">
      <w:headerReference w:type="default" r:id="rId7"/>
      <w:headerReference w:type="first" r:id="rId8"/>
      <w:footerReference w:type="first" r:id="rId9"/>
      <w:pgSz w:w="11900" w:h="16840" w:code="9"/>
      <w:pgMar w:top="567" w:right="1304" w:bottom="1134" w:left="141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DE6A3" w14:textId="77777777" w:rsidR="00892E54" w:rsidRDefault="00892E54" w:rsidP="00B0787C">
      <w:r>
        <w:separator/>
      </w:r>
    </w:p>
  </w:endnote>
  <w:endnote w:type="continuationSeparator" w:id="0">
    <w:p w14:paraId="14B280A4" w14:textId="77777777" w:rsidR="00892E54" w:rsidRDefault="00892E54" w:rsidP="00B0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BF79" w14:textId="2B239C54" w:rsidR="00D71171" w:rsidRPr="00F44A09" w:rsidRDefault="00004C70" w:rsidP="00F44A09">
    <w:pPr>
      <w:pStyle w:val="Voettekst"/>
    </w:pPr>
    <w:r w:rsidRPr="00B9467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AC01E" wp14:editId="759BC426">
              <wp:simplePos x="0" y="0"/>
              <wp:positionH relativeFrom="page">
                <wp:posOffset>482600</wp:posOffset>
              </wp:positionH>
              <wp:positionV relativeFrom="page">
                <wp:posOffset>9991090</wp:posOffset>
              </wp:positionV>
              <wp:extent cx="5732145" cy="524510"/>
              <wp:effectExtent l="0" t="0" r="8255" b="8890"/>
              <wp:wrapThrough wrapText="bothSides">
                <wp:wrapPolygon edited="0">
                  <wp:start x="0" y="0"/>
                  <wp:lineTo x="0" y="20920"/>
                  <wp:lineTo x="21535" y="20920"/>
                  <wp:lineTo x="21535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27786" w14:textId="77777777" w:rsidR="00004C70" w:rsidRPr="003A0870" w:rsidRDefault="00004C70" w:rsidP="00B94673">
                          <w:pPr>
                            <w:pStyle w:val="Voettekst"/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</w:pPr>
                          <w:r w:rsidRPr="003A0870">
                            <w:rPr>
                              <w:rFonts w:ascii="Arial" w:hAnsi="Arial" w:cs="Arial"/>
                              <w:b/>
                              <w:bCs/>
                              <w:color w:val="005477"/>
                              <w:w w:val="95"/>
                              <w:sz w:val="18"/>
                              <w:szCs w:val="18"/>
                            </w:rPr>
                            <w:t>International Federation of CP Football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A0870">
                            <w:rPr>
                              <w:rFonts w:ascii="Arial" w:hAnsi="Arial" w:cs="Arial"/>
                              <w:color w:val="F39200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PO Box 7026, Worcester Waterfront</w:t>
                          </w:r>
                          <w:r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>,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6864 South Africa</w:t>
                          </w:r>
                        </w:p>
                        <w:p w14:paraId="04E01C8F" w14:textId="2E80227A" w:rsidR="00004C70" w:rsidRPr="00B94673" w:rsidRDefault="00004C70" w:rsidP="00B94673">
                          <w:pPr>
                            <w:pStyle w:val="Koptekst"/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</w:rPr>
                          </w:pP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info@ifcpf.com  </w:t>
                          </w:r>
                          <w:r w:rsidRPr="003A0870">
                            <w:rPr>
                              <w:rFonts w:ascii="Arial" w:hAnsi="Arial" w:cs="Arial"/>
                              <w:color w:val="95C11E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www.ifcpf.com  </w:t>
                          </w:r>
                          <w:r w:rsidRPr="003A0870">
                            <w:rPr>
                              <w:rFonts w:ascii="Arial" w:hAnsi="Arial" w:cs="Arial"/>
                              <w:color w:val="E5007D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IBAN NL93 ABNA  0542</w:t>
                          </w:r>
                          <w:r w:rsidR="009B3052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="009B3052" w:rsidRPr="009B3052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>4362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72  </w:t>
                          </w:r>
                          <w:r w:rsidRPr="003A0870">
                            <w:rPr>
                              <w:rFonts w:ascii="Arial" w:hAnsi="Arial" w:cs="Arial"/>
                              <w:color w:val="009EE3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>KvK</w:t>
                          </w:r>
                          <w:proofErr w:type="spellEnd"/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nr </w:t>
                          </w:r>
                          <w:r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>6183691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AC0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8pt;margin-top:786.7pt;width:451.3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" filled="f" stroked="f">
              <v:textbox inset="0,0,0,0">
                <w:txbxContent>
                  <w:p w14:paraId="24F27786" w14:textId="77777777" w:rsidR="00004C70" w:rsidRPr="003A0870" w:rsidRDefault="00004C70" w:rsidP="00B94673">
                    <w:pPr>
                      <w:pStyle w:val="Voettekst"/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</w:pPr>
                    <w:r w:rsidRPr="003A0870">
                      <w:rPr>
                        <w:rFonts w:ascii="Arial" w:hAnsi="Arial" w:cs="Arial"/>
                        <w:b/>
                        <w:bCs/>
                        <w:color w:val="005477"/>
                        <w:w w:val="95"/>
                        <w:sz w:val="18"/>
                        <w:szCs w:val="18"/>
                      </w:rPr>
                      <w:t>International Federation of CP Football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</w:t>
                    </w:r>
                    <w:r w:rsidRPr="003A0870">
                      <w:rPr>
                        <w:rFonts w:ascii="Arial" w:hAnsi="Arial" w:cs="Arial"/>
                        <w:color w:val="F39200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PO Box 7026, Worcester Waterfront</w:t>
                    </w:r>
                    <w:r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>,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6864 South Africa</w:t>
                    </w:r>
                  </w:p>
                  <w:p w14:paraId="04E01C8F" w14:textId="2E80227A" w:rsidR="00004C70" w:rsidRPr="00B94673" w:rsidRDefault="00004C70" w:rsidP="00B94673">
                    <w:pPr>
                      <w:pStyle w:val="Koptekst"/>
                      <w:rPr>
                        <w:rFonts w:ascii="Arial" w:hAnsi="Arial" w:cs="Arial"/>
                        <w:w w:val="95"/>
                        <w:sz w:val="18"/>
                        <w:szCs w:val="18"/>
                      </w:rPr>
                    </w:pP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info@ifcpf.com  </w:t>
                    </w:r>
                    <w:r w:rsidRPr="003A0870">
                      <w:rPr>
                        <w:rFonts w:ascii="Arial" w:hAnsi="Arial" w:cs="Arial"/>
                        <w:color w:val="95C11E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www.ifcpf.com  </w:t>
                    </w:r>
                    <w:r w:rsidRPr="003A0870">
                      <w:rPr>
                        <w:rFonts w:ascii="Arial" w:hAnsi="Arial" w:cs="Arial"/>
                        <w:color w:val="E5007D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IBAN NL93 ABNA  0542</w:t>
                    </w:r>
                    <w:r w:rsidR="009B3052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</w:t>
                    </w:r>
                    <w:r w:rsidR="009B3052" w:rsidRPr="009B3052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>4362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72  </w:t>
                    </w:r>
                    <w:r w:rsidRPr="003A0870">
                      <w:rPr>
                        <w:rFonts w:ascii="Arial" w:hAnsi="Arial" w:cs="Arial"/>
                        <w:color w:val="009EE3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>KvK</w:t>
                    </w:r>
                    <w:proofErr w:type="spellEnd"/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nr </w:t>
                    </w:r>
                    <w:r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>61836915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B9467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ADA53" wp14:editId="5BCCCE61">
              <wp:simplePos x="0" y="0"/>
              <wp:positionH relativeFrom="page">
                <wp:posOffset>6412230</wp:posOffset>
              </wp:positionH>
              <wp:positionV relativeFrom="page">
                <wp:posOffset>9991090</wp:posOffset>
              </wp:positionV>
              <wp:extent cx="360045" cy="524510"/>
              <wp:effectExtent l="0" t="0" r="20955" b="8890"/>
              <wp:wrapThrough wrapText="bothSides">
                <wp:wrapPolygon edited="0">
                  <wp:start x="0" y="0"/>
                  <wp:lineTo x="0" y="20920"/>
                  <wp:lineTo x="21333" y="20920"/>
                  <wp:lineTo x="21333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45B5D" w14:textId="001E201A" w:rsidR="00004C70" w:rsidRPr="00B94673" w:rsidRDefault="00004C70" w:rsidP="00B94673">
                          <w:pPr>
                            <w:pStyle w:val="Koptekst"/>
                            <w:jc w:val="right"/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ADA53" id="Text Box 6" o:spid="_x0000_s1029" type="#_x0000_t202" style="position:absolute;margin-left:504.9pt;margin-top:786.7pt;width:28.3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" filled="f" stroked="f">
              <v:textbox inset="0,0,0,0">
                <w:txbxContent>
                  <w:p w14:paraId="24B45B5D" w14:textId="001E201A" w:rsidR="00004C70" w:rsidRPr="00B94673" w:rsidRDefault="00004C70" w:rsidP="00B94673">
                    <w:pPr>
                      <w:pStyle w:val="Koptekst"/>
                      <w:jc w:val="right"/>
                      <w:rPr>
                        <w:rFonts w:ascii="Arial" w:hAnsi="Arial" w:cs="Arial"/>
                        <w:w w:val="95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7117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C93B" w14:textId="77777777" w:rsidR="00892E54" w:rsidRDefault="00892E54" w:rsidP="00B0787C">
      <w:r>
        <w:separator/>
      </w:r>
    </w:p>
  </w:footnote>
  <w:footnote w:type="continuationSeparator" w:id="0">
    <w:p w14:paraId="02DEB8B0" w14:textId="77777777" w:rsidR="00892E54" w:rsidRDefault="00892E54" w:rsidP="00B0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E041" w14:textId="363DFFFE" w:rsidR="00D71171" w:rsidRDefault="00004C70" w:rsidP="00004C7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3376FC6" wp14:editId="753DD4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136" cy="10692384"/>
          <wp:effectExtent l="0" t="0" r="444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CPF Word background 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36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171" w:rsidRPr="00B9467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5451D5" wp14:editId="430BC49F">
              <wp:simplePos x="0" y="0"/>
              <wp:positionH relativeFrom="page">
                <wp:posOffset>482600</wp:posOffset>
              </wp:positionH>
              <wp:positionV relativeFrom="page">
                <wp:posOffset>9991090</wp:posOffset>
              </wp:positionV>
              <wp:extent cx="5732145" cy="524510"/>
              <wp:effectExtent l="0" t="0" r="8255" b="8890"/>
              <wp:wrapThrough wrapText="bothSides">
                <wp:wrapPolygon edited="0">
                  <wp:start x="0" y="0"/>
                  <wp:lineTo x="0" y="20920"/>
                  <wp:lineTo x="21535" y="20920"/>
                  <wp:lineTo x="21535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16E07" w14:textId="77777777" w:rsidR="00D71171" w:rsidRPr="003A0870" w:rsidRDefault="00D71171" w:rsidP="00B94673">
                          <w:pPr>
                            <w:pStyle w:val="Voettekst"/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</w:pPr>
                          <w:r w:rsidRPr="003A0870">
                            <w:rPr>
                              <w:rFonts w:ascii="Arial" w:hAnsi="Arial" w:cs="Arial"/>
                              <w:b/>
                              <w:bCs/>
                              <w:color w:val="005477"/>
                              <w:w w:val="95"/>
                              <w:sz w:val="18"/>
                              <w:szCs w:val="18"/>
                            </w:rPr>
                            <w:t>International Federation of CP Football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A0870">
                            <w:rPr>
                              <w:rFonts w:ascii="Arial" w:hAnsi="Arial" w:cs="Arial"/>
                              <w:color w:val="F39200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PO Box 7026, Worcester Waterfront</w:t>
                          </w:r>
                          <w:r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>,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6864 South Africa</w:t>
                          </w:r>
                        </w:p>
                        <w:p w14:paraId="65A6BD82" w14:textId="77777777" w:rsidR="00D71171" w:rsidRPr="00B94673" w:rsidRDefault="00D71171" w:rsidP="00B94673">
                          <w:pPr>
                            <w:pStyle w:val="Koptekst"/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</w:rPr>
                          </w:pP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info@ifcpf.com  </w:t>
                          </w:r>
                          <w:r w:rsidRPr="003A0870">
                            <w:rPr>
                              <w:rFonts w:ascii="Arial" w:hAnsi="Arial" w:cs="Arial"/>
                              <w:color w:val="95C11E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www.ifcpf.com  </w:t>
                          </w:r>
                          <w:r w:rsidRPr="003A0870">
                            <w:rPr>
                              <w:rFonts w:ascii="Arial" w:hAnsi="Arial" w:cs="Arial"/>
                              <w:color w:val="E5007D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IBAN NL93 ABNA 4362 0542 72  </w:t>
                          </w:r>
                          <w:r w:rsidRPr="003A0870">
                            <w:rPr>
                              <w:rFonts w:ascii="Arial" w:hAnsi="Arial" w:cs="Arial"/>
                              <w:color w:val="009EE3"/>
                              <w:w w:val="95"/>
                              <w:sz w:val="18"/>
                              <w:szCs w:val="18"/>
                            </w:rPr>
                            <w:t>|</w:t>
                          </w:r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>KvK</w:t>
                          </w:r>
                          <w:proofErr w:type="spellEnd"/>
                          <w:r w:rsidRPr="003A0870"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 xml:space="preserve"> nr </w:t>
                          </w:r>
                          <w:r>
                            <w:rPr>
                              <w:rFonts w:ascii="Arial" w:hAnsi="Arial" w:cs="Arial"/>
                              <w:color w:val="005477"/>
                              <w:w w:val="95"/>
                              <w:sz w:val="18"/>
                              <w:szCs w:val="18"/>
                            </w:rPr>
                            <w:t>6183691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451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pt;margin-top:786.7pt;width:451.35pt;height:41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dYPgIAADU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" filled="f" stroked="f">
              <v:textbox inset="0,0,0,0">
                <w:txbxContent>
                  <w:p w14:paraId="26C16E07" w14:textId="77777777" w:rsidR="00D71171" w:rsidRPr="003A0870" w:rsidRDefault="00D71171" w:rsidP="00B94673">
                    <w:pPr>
                      <w:pStyle w:val="Voettekst"/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</w:pPr>
                    <w:r w:rsidRPr="003A0870">
                      <w:rPr>
                        <w:rFonts w:ascii="Arial" w:hAnsi="Arial" w:cs="Arial"/>
                        <w:b/>
                        <w:bCs/>
                        <w:color w:val="005477"/>
                        <w:w w:val="95"/>
                        <w:sz w:val="18"/>
                        <w:szCs w:val="18"/>
                      </w:rPr>
                      <w:t>International Federation of CP Football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</w:t>
                    </w:r>
                    <w:r w:rsidRPr="003A0870">
                      <w:rPr>
                        <w:rFonts w:ascii="Arial" w:hAnsi="Arial" w:cs="Arial"/>
                        <w:color w:val="F39200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PO Box 7026, Worcester Waterfront</w:t>
                    </w:r>
                    <w:r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>,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6864 South Africa</w:t>
                    </w:r>
                  </w:p>
                  <w:p w14:paraId="65A6BD82" w14:textId="77777777" w:rsidR="00D71171" w:rsidRPr="00B94673" w:rsidRDefault="00D71171" w:rsidP="00B94673">
                    <w:pPr>
                      <w:pStyle w:val="Koptekst"/>
                      <w:rPr>
                        <w:rFonts w:ascii="Arial" w:hAnsi="Arial" w:cs="Arial"/>
                        <w:w w:val="95"/>
                        <w:sz w:val="18"/>
                        <w:szCs w:val="18"/>
                      </w:rPr>
                    </w:pP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info@ifcpf.com  </w:t>
                    </w:r>
                    <w:r w:rsidRPr="003A0870">
                      <w:rPr>
                        <w:rFonts w:ascii="Arial" w:hAnsi="Arial" w:cs="Arial"/>
                        <w:color w:val="95C11E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www.ifcpf.com  </w:t>
                    </w:r>
                    <w:r w:rsidRPr="003A0870">
                      <w:rPr>
                        <w:rFonts w:ascii="Arial" w:hAnsi="Arial" w:cs="Arial"/>
                        <w:color w:val="E5007D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IBAN NL93 ABNA 4362 0542 72  </w:t>
                    </w:r>
                    <w:r w:rsidRPr="003A0870">
                      <w:rPr>
                        <w:rFonts w:ascii="Arial" w:hAnsi="Arial" w:cs="Arial"/>
                        <w:color w:val="009EE3"/>
                        <w:w w:val="95"/>
                        <w:sz w:val="18"/>
                        <w:szCs w:val="18"/>
                      </w:rPr>
                      <w:t>|</w:t>
                    </w:r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>KvK</w:t>
                    </w:r>
                    <w:proofErr w:type="spellEnd"/>
                    <w:r w:rsidRPr="003A0870"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 xml:space="preserve"> nr </w:t>
                    </w:r>
                    <w:r>
                      <w:rPr>
                        <w:rFonts w:ascii="Arial" w:hAnsi="Arial" w:cs="Arial"/>
                        <w:color w:val="005477"/>
                        <w:w w:val="95"/>
                        <w:sz w:val="18"/>
                        <w:szCs w:val="18"/>
                      </w:rPr>
                      <w:t>61836915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71171" w:rsidRPr="00B9467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A9B29" wp14:editId="3582CE0C">
              <wp:simplePos x="0" y="0"/>
              <wp:positionH relativeFrom="page">
                <wp:posOffset>6412230</wp:posOffset>
              </wp:positionH>
              <wp:positionV relativeFrom="page">
                <wp:posOffset>9991090</wp:posOffset>
              </wp:positionV>
              <wp:extent cx="360045" cy="524510"/>
              <wp:effectExtent l="0" t="0" r="20955" b="8890"/>
              <wp:wrapThrough wrapText="bothSides">
                <wp:wrapPolygon edited="0">
                  <wp:start x="0" y="0"/>
                  <wp:lineTo x="0" y="20920"/>
                  <wp:lineTo x="21333" y="20920"/>
                  <wp:lineTo x="21333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80F2F" w14:textId="77777777" w:rsidR="00D71171" w:rsidRPr="00B94673" w:rsidRDefault="00D71171" w:rsidP="00B94673">
                          <w:pPr>
                            <w:pStyle w:val="Koptekst"/>
                            <w:jc w:val="right"/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</w:rPr>
                          </w:pPr>
                          <w:r w:rsidRPr="00B94673"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  <w:lang w:val="en-US" w:bidi="en-US"/>
                            </w:rPr>
                            <w:fldChar w:fldCharType="begin"/>
                          </w:r>
                          <w:r w:rsidRPr="00B94673"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  <w:lang w:val="en-US" w:bidi="en-US"/>
                            </w:rPr>
                            <w:instrText xml:space="preserve"> PAGE </w:instrText>
                          </w:r>
                          <w:r w:rsidRPr="00B94673"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  <w:lang w:val="en-US" w:bidi="en-US"/>
                            </w:rPr>
                            <w:fldChar w:fldCharType="separate"/>
                          </w:r>
                          <w:r w:rsidR="003B068C">
                            <w:rPr>
                              <w:rFonts w:ascii="Arial" w:hAnsi="Arial" w:cs="Arial"/>
                              <w:noProof/>
                              <w:w w:val="95"/>
                              <w:sz w:val="18"/>
                              <w:szCs w:val="18"/>
                              <w:lang w:val="en-US" w:bidi="en-US"/>
                            </w:rPr>
                            <w:t>2</w:t>
                          </w:r>
                          <w:r w:rsidRPr="00B94673"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  <w:lang w:val="en-US" w:bidi="en-US"/>
                            </w:rPr>
                            <w:fldChar w:fldCharType="end"/>
                          </w:r>
                          <w:r w:rsidRPr="00B94673">
                            <w:rPr>
                              <w:rFonts w:ascii="Arial" w:hAnsi="Arial" w:cs="Arial"/>
                              <w:w w:val="95"/>
                              <w:sz w:val="18"/>
                              <w:szCs w:val="18"/>
                              <w:lang w:val="en-US" w:bidi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A9B29" id="Text Box 10" o:spid="_x0000_s1027" type="#_x0000_t202" style="position:absolute;margin-left:504.9pt;margin-top:786.7pt;width:28.35pt;height:41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" filled="f" stroked="f">
              <v:textbox inset="0,0,0,0">
                <w:txbxContent>
                  <w:p w14:paraId="46980F2F" w14:textId="77777777" w:rsidR="00D71171" w:rsidRPr="00B94673" w:rsidRDefault="00D71171" w:rsidP="00B94673">
                    <w:pPr>
                      <w:pStyle w:val="Koptekst"/>
                      <w:jc w:val="right"/>
                      <w:rPr>
                        <w:rFonts w:ascii="Arial" w:hAnsi="Arial" w:cs="Arial"/>
                        <w:w w:val="95"/>
                        <w:sz w:val="18"/>
                        <w:szCs w:val="18"/>
                      </w:rPr>
                    </w:pPr>
                    <w:r w:rsidRPr="00B94673">
                      <w:rPr>
                        <w:rFonts w:ascii="Arial" w:hAnsi="Arial" w:cs="Arial"/>
                        <w:w w:val="95"/>
                        <w:sz w:val="18"/>
                        <w:szCs w:val="18"/>
                        <w:lang w:val="en-US" w:bidi="en-US"/>
                      </w:rPr>
                      <w:fldChar w:fldCharType="begin"/>
                    </w:r>
                    <w:r w:rsidRPr="00B94673">
                      <w:rPr>
                        <w:rFonts w:ascii="Arial" w:hAnsi="Arial" w:cs="Arial"/>
                        <w:w w:val="95"/>
                        <w:sz w:val="18"/>
                        <w:szCs w:val="18"/>
                        <w:lang w:val="en-US" w:bidi="en-US"/>
                      </w:rPr>
                      <w:instrText xml:space="preserve"> PAGE </w:instrText>
                    </w:r>
                    <w:r w:rsidRPr="00B94673">
                      <w:rPr>
                        <w:rFonts w:ascii="Arial" w:hAnsi="Arial" w:cs="Arial"/>
                        <w:w w:val="95"/>
                        <w:sz w:val="18"/>
                        <w:szCs w:val="18"/>
                        <w:lang w:val="en-US" w:bidi="en-US"/>
                      </w:rPr>
                      <w:fldChar w:fldCharType="separate"/>
                    </w:r>
                    <w:r w:rsidR="003B068C">
                      <w:rPr>
                        <w:rFonts w:ascii="Arial" w:hAnsi="Arial" w:cs="Arial"/>
                        <w:noProof/>
                        <w:w w:val="95"/>
                        <w:sz w:val="18"/>
                        <w:szCs w:val="18"/>
                        <w:lang w:val="en-US" w:bidi="en-US"/>
                      </w:rPr>
                      <w:t>2</w:t>
                    </w:r>
                    <w:r w:rsidRPr="00B94673">
                      <w:rPr>
                        <w:rFonts w:ascii="Arial" w:hAnsi="Arial" w:cs="Arial"/>
                        <w:w w:val="95"/>
                        <w:sz w:val="18"/>
                        <w:szCs w:val="18"/>
                        <w:lang w:val="en-US" w:bidi="en-US"/>
                      </w:rPr>
                      <w:fldChar w:fldCharType="end"/>
                    </w:r>
                    <w:r w:rsidRPr="00B94673">
                      <w:rPr>
                        <w:rFonts w:ascii="Arial" w:hAnsi="Arial" w:cs="Arial"/>
                        <w:w w:val="95"/>
                        <w:sz w:val="18"/>
                        <w:szCs w:val="18"/>
                        <w:lang w:val="en-US" w:bidi="en-US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6B40" w14:textId="464697C9" w:rsidR="00D71171" w:rsidRDefault="00004C70" w:rsidP="00A11075">
    <w:pPr>
      <w:pStyle w:val="Koptekst"/>
      <w:tabs>
        <w:tab w:val="clear" w:pos="4153"/>
        <w:tab w:val="clear" w:pos="8306"/>
        <w:tab w:val="left" w:pos="873"/>
      </w:tabs>
    </w:pP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1D39DC1A" wp14:editId="301D6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755" cy="10692130"/>
          <wp:effectExtent l="0" t="0" r="444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CPF Word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75">
      <w:tab/>
    </w:r>
  </w:p>
  <w:p w14:paraId="64C03AF5" w14:textId="77777777" w:rsidR="00A11075" w:rsidRDefault="00A11075" w:rsidP="00A11075">
    <w:pPr>
      <w:pStyle w:val="Koptekst"/>
      <w:tabs>
        <w:tab w:val="clear" w:pos="4153"/>
        <w:tab w:val="clear" w:pos="8306"/>
        <w:tab w:val="left" w:pos="873"/>
      </w:tabs>
    </w:pPr>
  </w:p>
  <w:p w14:paraId="3DA2B87F" w14:textId="77777777" w:rsidR="00A11075" w:rsidRDefault="00A11075" w:rsidP="00A11075">
    <w:pPr>
      <w:pStyle w:val="Koptekst"/>
      <w:tabs>
        <w:tab w:val="clear" w:pos="4153"/>
        <w:tab w:val="clear" w:pos="8306"/>
        <w:tab w:val="left" w:pos="873"/>
      </w:tabs>
    </w:pPr>
  </w:p>
  <w:p w14:paraId="268CC4C4" w14:textId="77777777" w:rsidR="00A11075" w:rsidRDefault="00A11075" w:rsidP="00A11075">
    <w:pPr>
      <w:pStyle w:val="Koptekst"/>
      <w:tabs>
        <w:tab w:val="clear" w:pos="4153"/>
        <w:tab w:val="clear" w:pos="8306"/>
        <w:tab w:val="left" w:pos="873"/>
      </w:tabs>
    </w:pPr>
  </w:p>
  <w:p w14:paraId="7652AC2E" w14:textId="30F1FAE0" w:rsidR="00A11075" w:rsidRDefault="00A11075" w:rsidP="00004C70">
    <w:pPr>
      <w:pStyle w:val="Koptekst"/>
      <w:tabs>
        <w:tab w:val="clear" w:pos="4153"/>
        <w:tab w:val="clear" w:pos="8306"/>
        <w:tab w:val="left" w:pos="2182"/>
      </w:tabs>
    </w:pPr>
  </w:p>
  <w:p w14:paraId="5CA465B5" w14:textId="77777777" w:rsidR="00A11075" w:rsidRPr="00D71171" w:rsidRDefault="00A11075" w:rsidP="00A11075">
    <w:pPr>
      <w:pStyle w:val="Koptekst"/>
      <w:tabs>
        <w:tab w:val="clear" w:pos="4153"/>
        <w:tab w:val="clear" w:pos="8306"/>
        <w:tab w:val="left" w:pos="87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7C"/>
    <w:rsid w:val="00004C70"/>
    <w:rsid w:val="00236F16"/>
    <w:rsid w:val="0024257C"/>
    <w:rsid w:val="00392F34"/>
    <w:rsid w:val="003B068C"/>
    <w:rsid w:val="0049606B"/>
    <w:rsid w:val="00500E42"/>
    <w:rsid w:val="00564DC2"/>
    <w:rsid w:val="007F12AA"/>
    <w:rsid w:val="007F6550"/>
    <w:rsid w:val="00892E54"/>
    <w:rsid w:val="009B064D"/>
    <w:rsid w:val="009B2F86"/>
    <w:rsid w:val="009B3052"/>
    <w:rsid w:val="00A11075"/>
    <w:rsid w:val="00B06DA9"/>
    <w:rsid w:val="00B0787C"/>
    <w:rsid w:val="00B94673"/>
    <w:rsid w:val="00C451DD"/>
    <w:rsid w:val="00D03398"/>
    <w:rsid w:val="00D71171"/>
    <w:rsid w:val="00F065B5"/>
    <w:rsid w:val="00F44A09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B2EE2F"/>
  <w15:docId w15:val="{63E9FBE0-3EFB-4708-B03F-3C906C91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6F16"/>
    <w:rPr>
      <w:sz w:val="24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qFormat/>
    <w:rsid w:val="00500E42"/>
    <w:pPr>
      <w:keepNext/>
      <w:widowControl w:val="0"/>
      <w:autoSpaceDE w:val="0"/>
      <w:autoSpaceDN w:val="0"/>
      <w:adjustRightInd w:val="0"/>
      <w:outlineLvl w:val="1"/>
    </w:pPr>
    <w:rPr>
      <w:rFonts w:eastAsia="Times New Roman"/>
      <w:b/>
      <w:bCs/>
      <w:sz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787C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787C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B0787C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787C"/>
    <w:rPr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87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87C"/>
    <w:rPr>
      <w:rFonts w:ascii="Lucida Grande" w:hAnsi="Lucida Grande"/>
      <w:sz w:val="18"/>
      <w:szCs w:val="18"/>
      <w:lang w:val="en-GB" w:eastAsia="en-US"/>
    </w:rPr>
  </w:style>
  <w:style w:type="paragraph" w:customStyle="1" w:styleId="Basisalinea">
    <w:name w:val="[Basisalinea]"/>
    <w:basedOn w:val="Standaard"/>
    <w:uiPriority w:val="99"/>
    <w:rsid w:val="00B06D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 w:eastAsia="ja-JP"/>
    </w:rPr>
  </w:style>
  <w:style w:type="character" w:customStyle="1" w:styleId="Kop2Char">
    <w:name w:val="Kop 2 Char"/>
    <w:basedOn w:val="Standaardalinea-lettertype"/>
    <w:link w:val="Kop2"/>
    <w:rsid w:val="00500E42"/>
    <w:rPr>
      <w:rFonts w:eastAsia="Times New Roman"/>
      <w:b/>
      <w:bCs/>
      <w:szCs w:val="24"/>
      <w:lang w:val="nl" w:eastAsia="nl-NL"/>
    </w:rPr>
  </w:style>
  <w:style w:type="table" w:styleId="Tabelraster">
    <w:name w:val="Table Grid"/>
    <w:basedOn w:val="Standaardtabel"/>
    <w:rsid w:val="00500E42"/>
    <w:pPr>
      <w:widowControl w:val="0"/>
      <w:autoSpaceDE w:val="0"/>
      <w:autoSpaceDN w:val="0"/>
      <w:adjustRightInd w:val="0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7067-5CC7-475B-A455-56B54B3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Tom Langen</cp:lastModifiedBy>
  <cp:revision>4</cp:revision>
  <dcterms:created xsi:type="dcterms:W3CDTF">2015-04-04T08:29:00Z</dcterms:created>
  <dcterms:modified xsi:type="dcterms:W3CDTF">2015-04-04T16:20:00Z</dcterms:modified>
</cp:coreProperties>
</file>